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47B39BFA" w:rsidR="00A97120" w:rsidRDefault="00EA5FE0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A30FD1">
        <w:rPr>
          <w:b/>
          <w:bCs/>
          <w:sz w:val="22"/>
          <w:szCs w:val="22"/>
        </w:rPr>
        <w:t xml:space="preserve"> Lent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5290C0C4" w:rsidR="002F25F4" w:rsidRDefault="00EA5FE0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>March 1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63FFB035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EE68CA">
              <w:rPr>
                <w:i/>
                <w:iCs/>
                <w:sz w:val="22"/>
              </w:rPr>
              <w:t xml:space="preserve"> </w:t>
            </w:r>
            <w:r w:rsidR="00EA5FE0">
              <w:rPr>
                <w:i/>
                <w:iCs/>
                <w:sz w:val="22"/>
              </w:rPr>
              <w:t>377 (v. 1-3,5)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1584F535" w:rsidR="007403C1" w:rsidRPr="00EE68CA" w:rsidRDefault="00576991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Kyrie Eleison</w:t>
            </w:r>
          </w:p>
        </w:tc>
        <w:tc>
          <w:tcPr>
            <w:tcW w:w="3235" w:type="dxa"/>
          </w:tcPr>
          <w:p w14:paraId="45129FE4" w14:textId="2A725657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13369D">
              <w:rPr>
                <w:iCs/>
                <w:sz w:val="22"/>
              </w:rPr>
              <w:t>91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4DD53AD1" w:rsidR="007403C1" w:rsidRPr="00DC6FD3" w:rsidRDefault="00A30FD1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Genesis </w:t>
            </w:r>
            <w:r w:rsidR="00EA5FE0">
              <w:rPr>
                <w:sz w:val="22"/>
              </w:rPr>
              <w:t>12:1-4a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2926980A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EA5FE0">
              <w:rPr>
                <w:sz w:val="22"/>
              </w:rPr>
              <w:t>121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5F91BCE5" w:rsidR="007403C1" w:rsidRPr="00DC6FD3" w:rsidRDefault="00A30FD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Romans </w:t>
            </w:r>
            <w:r w:rsidR="00EA5FE0">
              <w:rPr>
                <w:sz w:val="22"/>
              </w:rPr>
              <w:t>4</w:t>
            </w:r>
            <w:r>
              <w:rPr>
                <w:sz w:val="22"/>
              </w:rPr>
              <w:t>:1</w:t>
            </w:r>
            <w:r w:rsidR="00EA5FE0">
              <w:rPr>
                <w:sz w:val="22"/>
              </w:rPr>
              <w:t>-5, 13-17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5F965B6D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 xml:space="preserve">Hymn </w:t>
            </w:r>
            <w:r w:rsidR="00EA5FE0">
              <w:rPr>
                <w:i/>
                <w:iCs/>
                <w:sz w:val="22"/>
              </w:rPr>
              <w:t>383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2253447A" w:rsidR="007403C1" w:rsidRPr="00E256F5" w:rsidRDefault="00EA5FE0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John 3:1-17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72C98580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665B94">
              <w:rPr>
                <w:sz w:val="22"/>
              </w:rPr>
              <w:t>Dr. Heather Warren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6F76AF32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7436DE">
              <w:rPr>
                <w:bCs/>
                <w:sz w:val="22"/>
                <w:szCs w:val="22"/>
              </w:rPr>
              <w:t>I</w:t>
            </w:r>
            <w:r w:rsidR="00EA5FE0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2065" w:type="dxa"/>
          </w:tcPr>
          <w:p w14:paraId="77E643D4" w14:textId="2CCEE112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224C7B">
              <w:rPr>
                <w:bCs/>
                <w:sz w:val="22"/>
                <w:szCs w:val="22"/>
              </w:rPr>
              <w:t>8</w:t>
            </w:r>
            <w:r w:rsidR="00EA5FE0">
              <w:rPr>
                <w:bCs/>
                <w:sz w:val="22"/>
                <w:szCs w:val="22"/>
              </w:rPr>
              <w:t>5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Peace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>All Are Welcome To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06880416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 xml:space="preserve">Hymn </w:t>
            </w:r>
            <w:r w:rsidR="00EA5FE0">
              <w:rPr>
                <w:i/>
                <w:iCs/>
                <w:sz w:val="22"/>
                <w:szCs w:val="22"/>
              </w:rPr>
              <w:t>33</w:t>
            </w:r>
            <w:r w:rsidR="00224C7B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768F5A24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827D3D">
              <w:rPr>
                <w:i/>
                <w:iCs/>
                <w:sz w:val="22"/>
                <w:szCs w:val="22"/>
              </w:rPr>
              <w:t xml:space="preserve"> </w:t>
            </w:r>
            <w:r w:rsidR="007436DE">
              <w:rPr>
                <w:i/>
                <w:iCs/>
                <w:sz w:val="22"/>
                <w:szCs w:val="22"/>
              </w:rPr>
              <w:t>5</w:t>
            </w:r>
            <w:r w:rsidR="00EA5FE0">
              <w:rPr>
                <w:i/>
                <w:iCs/>
                <w:sz w:val="22"/>
                <w:szCs w:val="22"/>
              </w:rPr>
              <w:t>18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4C045F61" w14:textId="77777777" w:rsidR="00224C7B" w:rsidRDefault="00224C7B" w:rsidP="00B35030">
      <w:pPr>
        <w:rPr>
          <w:b/>
          <w:sz w:val="22"/>
          <w:szCs w:val="28"/>
        </w:rPr>
      </w:pPr>
    </w:p>
    <w:p w14:paraId="507FB0D7" w14:textId="77777777" w:rsidR="00224C7B" w:rsidRDefault="00224C7B" w:rsidP="00B35030">
      <w:pPr>
        <w:rPr>
          <w:b/>
          <w:sz w:val="22"/>
          <w:szCs w:val="28"/>
        </w:rPr>
      </w:pPr>
    </w:p>
    <w:p w14:paraId="75E28017" w14:textId="77777777" w:rsidR="00224C7B" w:rsidRDefault="00224C7B" w:rsidP="00B35030">
      <w:pPr>
        <w:rPr>
          <w:b/>
          <w:sz w:val="22"/>
          <w:szCs w:val="28"/>
        </w:rPr>
      </w:pPr>
    </w:p>
    <w:p w14:paraId="26392253" w14:textId="77777777" w:rsidR="00224C7B" w:rsidRDefault="00224C7B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Pr="005D31EB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CFC6A0A" w14:textId="0E0A87F2" w:rsidR="00460665" w:rsidRPr="004A1466" w:rsidRDefault="0082779F" w:rsidP="006D27B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</w:tc>
        <w:tc>
          <w:tcPr>
            <w:tcW w:w="3235" w:type="dxa"/>
          </w:tcPr>
          <w:p w14:paraId="4658FE2C" w14:textId="5F1BB114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A3D4EE5" w14:textId="2E51A725" w:rsidR="004A1466" w:rsidRDefault="004A1466" w:rsidP="006D27B9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6D085B57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phne Wigg</w:t>
            </w:r>
            <w:r w:rsidRPr="008267FE">
              <w:rPr>
                <w:bCs/>
                <w:sz w:val="22"/>
                <w:szCs w:val="22"/>
              </w:rPr>
              <w:t xml:space="preserve"> 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>The Rt. Rev. Mark A. Bourlakas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212CB05" w14:textId="2A13AA03" w:rsidR="00167662" w:rsidRDefault="00D82AB9" w:rsidP="0016766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</w:t>
      </w:r>
      <w:r w:rsidR="00AB239F">
        <w:rPr>
          <w:bCs/>
          <w:sz w:val="22"/>
          <w:szCs w:val="22"/>
        </w:rPr>
        <w:t>_</w:t>
      </w:r>
    </w:p>
    <w:p w14:paraId="486E3E1A" w14:textId="77777777" w:rsidR="003A055F" w:rsidRPr="003A055F" w:rsidRDefault="003A055F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17DD219C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647A6F">
        <w:rPr>
          <w:sz w:val="22"/>
          <w:szCs w:val="22"/>
        </w:rPr>
        <w:t xml:space="preserve"> </w:t>
      </w:r>
      <w:r w:rsidR="00EA5FE0">
        <w:rPr>
          <w:sz w:val="22"/>
          <w:szCs w:val="22"/>
        </w:rPr>
        <w:t>Dr. Heather Warren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0A5FB3C0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EA5FE0">
        <w:rPr>
          <w:sz w:val="22"/>
          <w:szCs w:val="22"/>
        </w:rPr>
        <w:t>Bernard Dukes</w:t>
      </w:r>
    </w:p>
    <w:p w14:paraId="4D662115" w14:textId="014FA9A1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EA5FE0">
        <w:rPr>
          <w:sz w:val="22"/>
          <w:szCs w:val="22"/>
        </w:rPr>
        <w:t>Sharon Jacobs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6318635F" w14:textId="77777777" w:rsidR="00224C7B" w:rsidRDefault="00224C7B" w:rsidP="002016F8">
      <w:pPr>
        <w:rPr>
          <w:sz w:val="20"/>
          <w:szCs w:val="20"/>
        </w:rPr>
      </w:pPr>
    </w:p>
    <w:p w14:paraId="2546E94F" w14:textId="77777777" w:rsidR="00224C7B" w:rsidRDefault="00224C7B" w:rsidP="002016F8">
      <w:pPr>
        <w:rPr>
          <w:sz w:val="20"/>
          <w:szCs w:val="20"/>
        </w:rPr>
      </w:pPr>
    </w:p>
    <w:p w14:paraId="109E1B52" w14:textId="77777777" w:rsidR="00224C7B" w:rsidRDefault="00224C7B" w:rsidP="002016F8">
      <w:pPr>
        <w:rPr>
          <w:sz w:val="20"/>
          <w:szCs w:val="20"/>
        </w:rPr>
      </w:pPr>
    </w:p>
    <w:p w14:paraId="13D97DBB" w14:textId="77777777" w:rsidR="00224C7B" w:rsidRDefault="00224C7B" w:rsidP="002016F8">
      <w:pPr>
        <w:rPr>
          <w:sz w:val="20"/>
          <w:szCs w:val="20"/>
        </w:rPr>
      </w:pPr>
    </w:p>
    <w:p w14:paraId="7101E9F0" w14:textId="77777777" w:rsidR="00224C7B" w:rsidRDefault="00224C7B" w:rsidP="002016F8">
      <w:pPr>
        <w:rPr>
          <w:sz w:val="20"/>
          <w:szCs w:val="20"/>
        </w:rPr>
      </w:pPr>
    </w:p>
    <w:p w14:paraId="3C144E7E" w14:textId="77777777" w:rsidR="00224C7B" w:rsidRDefault="00224C7B" w:rsidP="002016F8">
      <w:pPr>
        <w:rPr>
          <w:sz w:val="20"/>
          <w:szCs w:val="20"/>
        </w:rPr>
      </w:pPr>
    </w:p>
    <w:p w14:paraId="03AD2B79" w14:textId="77777777" w:rsidR="00224C7B" w:rsidRDefault="00224C7B" w:rsidP="002016F8">
      <w:pPr>
        <w:rPr>
          <w:sz w:val="20"/>
          <w:szCs w:val="20"/>
        </w:rPr>
      </w:pPr>
    </w:p>
    <w:p w14:paraId="5BB58033" w14:textId="77777777" w:rsidR="00224C7B" w:rsidRDefault="00224C7B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447EE608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532329CA" w:rsidR="00E362F0" w:rsidRPr="00A30FD1" w:rsidRDefault="00547371" w:rsidP="00A30FD1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55AA04E" w14:textId="036F3273" w:rsidR="00A55902" w:rsidRP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>
        <w:rPr>
          <w:bCs/>
          <w:sz w:val="22"/>
          <w:szCs w:val="22"/>
        </w:rPr>
        <w:t xml:space="preserve">three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A blessing service for this space will be held in the spring.</w:t>
      </w:r>
      <w:r w:rsidR="00A55902"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A5DDEFC" w14:textId="77777777" w:rsidR="003F1ABD" w:rsidRDefault="003F1ABD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D9926EE" w14:textId="77777777" w:rsidR="00224C7B" w:rsidRDefault="00224C7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688EF475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2874AF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16D4CE7" w14:textId="77777777" w:rsidR="00224C7B" w:rsidRDefault="00224C7B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47772904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77777777" w:rsidR="00CB2436" w:rsidRPr="00F32966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2966">
                              <w:rPr>
                                <w:b/>
                                <w:sz w:val="20"/>
                                <w:szCs w:val="20"/>
                              </w:rPr>
                              <w:t>St. John the Baptist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77777777" w:rsidR="00CB2436" w:rsidRPr="00F32966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2966">
                        <w:rPr>
                          <w:b/>
                          <w:sz w:val="20"/>
                          <w:szCs w:val="20"/>
                        </w:rPr>
                        <w:t>St. John the Baptist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78BDF095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EA5FE0">
        <w:rPr>
          <w:b/>
          <w:sz w:val="26"/>
          <w:szCs w:val="26"/>
        </w:rPr>
        <w:t>Dr. Heather Warren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26319A92" w:rsidR="004B0CE2" w:rsidRPr="000149CE" w:rsidRDefault="003B18D7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EA5FE0">
        <w:rPr>
          <w:b/>
          <w:sz w:val="26"/>
          <w:szCs w:val="26"/>
        </w:rPr>
        <w:t>Second</w:t>
      </w:r>
      <w:r w:rsidR="00A30FD1">
        <w:rPr>
          <w:b/>
          <w:sz w:val="26"/>
          <w:szCs w:val="26"/>
        </w:rPr>
        <w:t xml:space="preserve"> </w:t>
      </w:r>
      <w:r w:rsidR="003D073E">
        <w:rPr>
          <w:b/>
          <w:sz w:val="26"/>
          <w:szCs w:val="26"/>
        </w:rPr>
        <w:t xml:space="preserve">Sunday </w:t>
      </w:r>
      <w:r w:rsidR="00A30FD1">
        <w:rPr>
          <w:b/>
          <w:sz w:val="26"/>
          <w:szCs w:val="26"/>
        </w:rPr>
        <w:t>in Lent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54A511C2" w:rsidR="004B0CE2" w:rsidRDefault="00EA5FE0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 1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029CCD85" w:rsidR="00A96C37" w:rsidRDefault="003F1ABD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34E0F38B">
            <wp:simplePos x="0" y="0"/>
            <wp:positionH relativeFrom="column">
              <wp:posOffset>729615</wp:posOffset>
            </wp:positionH>
            <wp:positionV relativeFrom="page">
              <wp:posOffset>3256280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EC6B" w14:textId="109015B0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0EB4" w14:textId="77777777" w:rsidR="00160217" w:rsidRDefault="00160217" w:rsidP="00B12B5E">
      <w:r>
        <w:separator/>
      </w:r>
    </w:p>
  </w:endnote>
  <w:endnote w:type="continuationSeparator" w:id="0">
    <w:p w14:paraId="7755DD1B" w14:textId="77777777" w:rsidR="00160217" w:rsidRDefault="00160217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150B" w14:textId="77777777" w:rsidR="00160217" w:rsidRDefault="00160217" w:rsidP="00B12B5E">
      <w:r>
        <w:separator/>
      </w:r>
    </w:p>
  </w:footnote>
  <w:footnote w:type="continuationSeparator" w:id="0">
    <w:p w14:paraId="1CE55A38" w14:textId="77777777" w:rsidR="00160217" w:rsidRDefault="00160217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60CE"/>
    <w:rsid w:val="000C6187"/>
    <w:rsid w:val="000C6D3A"/>
    <w:rsid w:val="000D02D4"/>
    <w:rsid w:val="000D0352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369D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1097"/>
    <w:rsid w:val="00152597"/>
    <w:rsid w:val="00152F79"/>
    <w:rsid w:val="001535DF"/>
    <w:rsid w:val="0015390E"/>
    <w:rsid w:val="00154289"/>
    <w:rsid w:val="0015433C"/>
    <w:rsid w:val="001560F8"/>
    <w:rsid w:val="00157378"/>
    <w:rsid w:val="00160217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0BD4"/>
    <w:rsid w:val="002016F8"/>
    <w:rsid w:val="0020365D"/>
    <w:rsid w:val="00203CD4"/>
    <w:rsid w:val="00203E28"/>
    <w:rsid w:val="00203F65"/>
    <w:rsid w:val="00206F84"/>
    <w:rsid w:val="00210AA1"/>
    <w:rsid w:val="00211976"/>
    <w:rsid w:val="00212075"/>
    <w:rsid w:val="0021493C"/>
    <w:rsid w:val="002158D1"/>
    <w:rsid w:val="002164CF"/>
    <w:rsid w:val="002170B4"/>
    <w:rsid w:val="0022315B"/>
    <w:rsid w:val="00224C7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4714D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4AF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55F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5946"/>
    <w:rsid w:val="00555961"/>
    <w:rsid w:val="00562263"/>
    <w:rsid w:val="0056401F"/>
    <w:rsid w:val="00566E55"/>
    <w:rsid w:val="0056778D"/>
    <w:rsid w:val="005738CE"/>
    <w:rsid w:val="00576087"/>
    <w:rsid w:val="00576991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4AA7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215B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292C"/>
    <w:rsid w:val="0098386B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4FF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0FD1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626C0"/>
    <w:rsid w:val="00A62F02"/>
    <w:rsid w:val="00A630B0"/>
    <w:rsid w:val="00A65DE9"/>
    <w:rsid w:val="00A671F9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4D31"/>
    <w:rsid w:val="00BB5021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C42"/>
    <w:rsid w:val="00BD74C2"/>
    <w:rsid w:val="00BE03A4"/>
    <w:rsid w:val="00BE2B1A"/>
    <w:rsid w:val="00BE2ED2"/>
    <w:rsid w:val="00BE4893"/>
    <w:rsid w:val="00BE64DB"/>
    <w:rsid w:val="00BE684D"/>
    <w:rsid w:val="00BE71BA"/>
    <w:rsid w:val="00BF08C4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5FE0"/>
    <w:rsid w:val="00EA78BC"/>
    <w:rsid w:val="00EB1234"/>
    <w:rsid w:val="00EB1959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3859"/>
    <w:rsid w:val="00F250BB"/>
    <w:rsid w:val="00F25E46"/>
    <w:rsid w:val="00F26E03"/>
    <w:rsid w:val="00F2745A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A6813"/>
    <w:rsid w:val="00FB0FC9"/>
    <w:rsid w:val="00FB2AB6"/>
    <w:rsid w:val="00FB7D71"/>
    <w:rsid w:val="00FC0BC6"/>
    <w:rsid w:val="00FC1A27"/>
    <w:rsid w:val="00FC2E33"/>
    <w:rsid w:val="00FC3ABA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8</cp:revision>
  <cp:lastPrinted>2026-01-28T21:01:00Z</cp:lastPrinted>
  <dcterms:created xsi:type="dcterms:W3CDTF">2026-02-16T15:26:00Z</dcterms:created>
  <dcterms:modified xsi:type="dcterms:W3CDTF">2026-03-10T14:23:00Z</dcterms:modified>
</cp:coreProperties>
</file>